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D" w:rsidRPr="005C655D" w:rsidRDefault="004071AD" w:rsidP="00407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 xml:space="preserve">План работы библиотек ИРМО на </w:t>
      </w:r>
      <w:r w:rsidR="00953EA4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1</w:t>
      </w:r>
      <w:r w:rsidR="00953EA4">
        <w:rPr>
          <w:rFonts w:ascii="Times New Roman" w:hAnsi="Times New Roman" w:cs="Times New Roman"/>
          <w:sz w:val="28"/>
          <w:szCs w:val="28"/>
        </w:rPr>
        <w:t>9</w:t>
      </w:r>
      <w:r w:rsidRPr="005C655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50"/>
        <w:gridCol w:w="850"/>
        <w:gridCol w:w="1134"/>
        <w:gridCol w:w="2977"/>
        <w:gridCol w:w="2127"/>
        <w:gridCol w:w="1276"/>
        <w:gridCol w:w="1700"/>
      </w:tblGrid>
      <w:tr w:rsidR="004071AD" w:rsidRPr="00503F1F" w:rsidTr="0037604D">
        <w:trPr>
          <w:cantSplit/>
          <w:trHeight w:val="1134"/>
        </w:trPr>
        <w:tc>
          <w:tcPr>
            <w:tcW w:w="950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0" w:type="dxa"/>
          </w:tcPr>
          <w:p w:rsidR="004071AD" w:rsidRPr="00503F1F" w:rsidRDefault="004071AD" w:rsidP="0050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25A7C" w:rsidRPr="00503F1F" w:rsidTr="0037604D">
        <w:trPr>
          <w:cantSplit/>
          <w:trHeight w:val="1134"/>
        </w:trPr>
        <w:tc>
          <w:tcPr>
            <w:tcW w:w="950" w:type="dxa"/>
          </w:tcPr>
          <w:p w:rsidR="00B25A7C" w:rsidRPr="00B41845" w:rsidRDefault="007D7A41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A7C" w:rsidRPr="00B41845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850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41845" w:rsidRPr="00B418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2019 –Год театра»</w:t>
            </w:r>
          </w:p>
        </w:tc>
        <w:tc>
          <w:tcPr>
            <w:tcW w:w="2127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</w:p>
        </w:tc>
        <w:tc>
          <w:tcPr>
            <w:tcW w:w="1276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0" w:type="dxa"/>
          </w:tcPr>
          <w:p w:rsidR="00B25A7C" w:rsidRPr="00B41845" w:rsidRDefault="00B25A7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CF71AB" w:rsidRPr="00503F1F" w:rsidTr="0037604D">
        <w:trPr>
          <w:cantSplit/>
          <w:trHeight w:val="1134"/>
        </w:trPr>
        <w:tc>
          <w:tcPr>
            <w:tcW w:w="950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4.01.19</w:t>
            </w:r>
          </w:p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Даниил Гранин – человек с улицы Милосердия»</w:t>
            </w:r>
          </w:p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биография,</w:t>
            </w:r>
          </w:p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 рекомендательного списка литературы</w:t>
            </w:r>
          </w:p>
          <w:p w:rsidR="00CF71AB" w:rsidRPr="00B41845" w:rsidRDefault="00CF71AB" w:rsidP="009F66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10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Д.А. Гранина </w:t>
            </w:r>
          </w:p>
        </w:tc>
        <w:tc>
          <w:tcPr>
            <w:tcW w:w="1276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CF71AB" w:rsidRPr="00503F1F" w:rsidTr="009F66AB">
        <w:trPr>
          <w:cantSplit/>
          <w:trHeight w:val="533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4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атр – это мысли свободный полет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CF71AB" w:rsidRPr="00503F1F" w:rsidTr="009F66AB">
        <w:trPr>
          <w:cantSplit/>
          <w:trHeight w:val="555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5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0" w:type="dxa"/>
          </w:tcPr>
          <w:p w:rsidR="00CF71AB" w:rsidRPr="00B41845" w:rsidRDefault="00CF71A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C25120" w:rsidRPr="00503F1F" w:rsidTr="00B73CB8">
        <w:trPr>
          <w:cantSplit/>
          <w:trHeight w:val="133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5.01.19</w:t>
            </w:r>
          </w:p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Зима в Простоквашино»</w:t>
            </w:r>
          </w:p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 мультфильма, обзор книг </w:t>
            </w:r>
          </w:p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 Успенского</w:t>
            </w:r>
          </w:p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2019 году – 35 лет мультфильму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C25120" w:rsidRPr="00503F1F" w:rsidTr="009F66AB">
        <w:trPr>
          <w:cantSplit/>
          <w:trHeight w:val="72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5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оздравляем с Рождеством - настоящим волшебством!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0" w:type="dxa"/>
          </w:tcPr>
          <w:p w:rsidR="00C25120" w:rsidRPr="00B41845" w:rsidRDefault="00C25120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C04F36" w:rsidRPr="00503F1F" w:rsidTr="009F66AB">
        <w:trPr>
          <w:cantSplit/>
          <w:trHeight w:val="74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8.01.19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-поздравление детей-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0" w:type="dxa"/>
          </w:tcPr>
          <w:p w:rsidR="00C04F36" w:rsidRPr="00B41845" w:rsidRDefault="00C04F3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217C4"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д. Коты</w:t>
            </w:r>
          </w:p>
        </w:tc>
      </w:tr>
      <w:tr w:rsidR="006B0194" w:rsidRPr="00503F1F" w:rsidTr="009F66AB">
        <w:trPr>
          <w:cantSplit/>
          <w:trHeight w:val="103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8.01.19-14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од сенью Рождеств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6B0194" w:rsidRPr="00503F1F" w:rsidTr="009F66AB">
        <w:trPr>
          <w:cantSplit/>
          <w:trHeight w:val="627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а! Первый читатель 2019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6B0194" w:rsidRPr="00503F1F" w:rsidTr="0037604D">
        <w:trPr>
          <w:cantSplit/>
          <w:trHeight w:val="1134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9.01.19, 23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F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9A2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="00AF39A2">
              <w:rPr>
                <w:rFonts w:ascii="Times New Roman" w:hAnsi="Times New Roman" w:cs="Times New Roman"/>
                <w:sz w:val="24"/>
                <w:szCs w:val="24"/>
              </w:rPr>
              <w:t xml:space="preserve"> ул. Веселая 2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6B0194" w:rsidRPr="00503F1F" w:rsidTr="00AF39A2">
        <w:trPr>
          <w:cantSplit/>
          <w:trHeight w:val="556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олшебница – зима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6B0194" w:rsidRPr="00503F1F" w:rsidTr="00AF39A2">
        <w:trPr>
          <w:cantSplit/>
          <w:trHeight w:val="564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9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очитаем перед сном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6B0194" w:rsidRPr="00503F1F" w:rsidTr="0037604D">
        <w:trPr>
          <w:cantSplit/>
          <w:trHeight w:val="1134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-31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еличайший художник знакомый с детства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 репродукция к 185-летию В. Г. Перова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+, 30+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Речка </w:t>
            </w:r>
            <w:r w:rsidRPr="00B41845">
              <w:rPr>
                <w:rFonts w:ascii="Times New Roman" w:hAnsi="Times New Roman" w:cs="Times New Roman"/>
                <w:vanish/>
                <w:sz w:val="24"/>
                <w:szCs w:val="24"/>
              </w:rPr>
              <w:t>РРрр</w:t>
            </w:r>
          </w:p>
        </w:tc>
      </w:tr>
      <w:tr w:rsidR="006B0194" w:rsidRPr="00503F1F" w:rsidTr="0037604D">
        <w:trPr>
          <w:cantSplit/>
          <w:trHeight w:val="1134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-31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з истории Российской печати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ный журнал, выставка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6B0194" w:rsidRPr="00503F1F" w:rsidTr="008C58CB">
        <w:trPr>
          <w:cantSplit/>
          <w:trHeight w:val="533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венадцать месяцев» </w:t>
            </w:r>
          </w:p>
          <w:p w:rsidR="006B0194" w:rsidRPr="00B41845" w:rsidRDefault="006B0194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ая елка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6B0194" w:rsidRPr="00503F1F" w:rsidTr="008C58CB">
        <w:trPr>
          <w:cantSplit/>
          <w:trHeight w:val="527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От чистого сердца</w:t>
            </w:r>
            <w:r w:rsidRPr="00B418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гоношество</w:t>
            </w:r>
            <w:proofErr w:type="spellEnd"/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6B0194" w:rsidRPr="00503F1F" w:rsidTr="008C58CB">
        <w:trPr>
          <w:cantSplit/>
          <w:trHeight w:val="535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 лет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6B0194" w:rsidRPr="00503F1F" w:rsidTr="008C58CB">
        <w:trPr>
          <w:cantSplit/>
          <w:trHeight w:val="827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рочитай! Не пожалеешь!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 периодических журналов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6B0194" w:rsidRPr="00503F1F" w:rsidTr="00C56EE3">
        <w:trPr>
          <w:cantSplit/>
          <w:trHeight w:val="2372"/>
        </w:trPr>
        <w:tc>
          <w:tcPr>
            <w:tcW w:w="9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85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Ты выстоял, великий</w:t>
            </w:r>
          </w:p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талинград»</w:t>
            </w:r>
          </w:p>
        </w:tc>
        <w:tc>
          <w:tcPr>
            <w:tcW w:w="2127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к 75 –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 города Ленинграда от блокады  </w:t>
            </w:r>
          </w:p>
        </w:tc>
        <w:tc>
          <w:tcPr>
            <w:tcW w:w="1276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зрослые Юношество</w:t>
            </w:r>
          </w:p>
        </w:tc>
        <w:tc>
          <w:tcPr>
            <w:tcW w:w="1700" w:type="dxa"/>
          </w:tcPr>
          <w:p w:rsidR="006B0194" w:rsidRPr="00B41845" w:rsidRDefault="006B0194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A65F48" w:rsidRPr="00503F1F" w:rsidTr="008C58CB">
        <w:trPr>
          <w:cantSplit/>
          <w:trHeight w:val="589"/>
        </w:trPr>
        <w:tc>
          <w:tcPr>
            <w:tcW w:w="95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85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977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 русской горнице…»</w:t>
            </w:r>
          </w:p>
        </w:tc>
        <w:tc>
          <w:tcPr>
            <w:tcW w:w="2127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1276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70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65F48" w:rsidRPr="00503F1F" w:rsidTr="008C58CB">
        <w:trPr>
          <w:cantSplit/>
          <w:trHeight w:val="838"/>
        </w:trPr>
        <w:tc>
          <w:tcPr>
            <w:tcW w:w="95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85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И у писателей бывают юбилеи к 100-летию Д. Гранина»</w:t>
            </w:r>
          </w:p>
        </w:tc>
        <w:tc>
          <w:tcPr>
            <w:tcW w:w="2127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65F48" w:rsidRPr="00503F1F" w:rsidTr="0037604D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1.19, 25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3-14лет</w:t>
            </w:r>
          </w:p>
        </w:tc>
        <w:tc>
          <w:tcPr>
            <w:tcW w:w="170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A65F48" w:rsidRPr="00503F1F" w:rsidTr="008C58CB">
        <w:trPr>
          <w:cantSplit/>
          <w:trHeight w:val="5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70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A65F48" w:rsidRPr="00503F1F" w:rsidTr="00A32D0F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8C58CB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(День детских изобрет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A65F48" w:rsidRPr="00B41845" w:rsidRDefault="00A65F4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33856" w:rsidRPr="00503F1F" w:rsidTr="00AB367C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1.19 – 22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0 –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Заповедные мест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ко дню заповедников и национальных 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7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33856" w:rsidRPr="00503F1F" w:rsidTr="008C58CB">
        <w:trPr>
          <w:cantSplit/>
          <w:trHeight w:val="55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я Рожд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эз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и старше 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Смоленщина</w:t>
            </w:r>
          </w:p>
        </w:tc>
      </w:tr>
      <w:tr w:rsidR="00A33856" w:rsidRPr="00503F1F" w:rsidTr="008C58CB">
        <w:trPr>
          <w:cantSplit/>
          <w:trHeight w:val="563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о ту сторону сказка»</w:t>
            </w: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 – 6 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A33856" w:rsidRPr="00503F1F" w:rsidTr="008C16A3">
        <w:trPr>
          <w:cantSplit/>
          <w:trHeight w:val="1134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Мудростью богата» </w:t>
            </w:r>
          </w:p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обзор к 9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.И. Александровой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A33856" w:rsidRPr="00503F1F" w:rsidTr="00802707">
        <w:trPr>
          <w:cantSplit/>
          <w:trHeight w:val="1134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Блокадная книга»</w:t>
            </w: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в память и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вековечении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памяти Даниила Гранина и празднования 100-летия со дня его рождения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A33856" w:rsidRPr="00503F1F" w:rsidTr="008C58CB">
        <w:trPr>
          <w:cantSplit/>
          <w:trHeight w:val="495"/>
        </w:trPr>
        <w:tc>
          <w:tcPr>
            <w:tcW w:w="950" w:type="dxa"/>
          </w:tcPr>
          <w:p w:rsidR="00A33856" w:rsidRPr="008C58CB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3856" w:rsidRPr="008C58CB" w:rsidRDefault="008C58CB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ХМО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ноцветный мир кино»</w:t>
            </w:r>
          </w:p>
        </w:tc>
        <w:tc>
          <w:tcPr>
            <w:tcW w:w="2127" w:type="dxa"/>
          </w:tcPr>
          <w:p w:rsidR="00A33856" w:rsidRPr="008C58CB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ко дню детского кино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A33856" w:rsidRPr="00503F1F" w:rsidTr="009B7706">
        <w:trPr>
          <w:cantSplit/>
          <w:trHeight w:val="773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волшебник - театр»</w:t>
            </w: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настроение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Calibri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A33856" w:rsidRPr="00503F1F" w:rsidTr="00377073">
        <w:trPr>
          <w:cantSplit/>
          <w:trHeight w:val="515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0" w:type="dxa"/>
          </w:tcPr>
          <w:p w:rsidR="00A33856" w:rsidRPr="00377073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7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 8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A33856" w:rsidRPr="00503F1F" w:rsidTr="00377073">
        <w:trPr>
          <w:cantSplit/>
          <w:trHeight w:val="509"/>
        </w:trPr>
        <w:tc>
          <w:tcPr>
            <w:tcW w:w="9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85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97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Дом, где живут книги…»</w:t>
            </w:r>
          </w:p>
        </w:tc>
        <w:tc>
          <w:tcPr>
            <w:tcW w:w="2127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7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 экскурсия по библиотеке</w:t>
            </w:r>
          </w:p>
        </w:tc>
        <w:tc>
          <w:tcPr>
            <w:tcW w:w="1276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A33856" w:rsidRPr="00B41845" w:rsidRDefault="00A3385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89130C" w:rsidRPr="00503F1F" w:rsidTr="0037604D">
        <w:trPr>
          <w:cantSplit/>
          <w:trHeight w:val="1134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E17E4E" w:rsidRPr="00B4184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– 31.01</w:t>
            </w:r>
            <w:r w:rsidR="00E17E4E" w:rsidRPr="00B4184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0 - 18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Катись, катись, колечко»</w:t>
            </w:r>
          </w:p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об обычаях и традициях зимних праздников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351926" w:rsidRPr="00503F1F" w:rsidTr="0037604D">
        <w:trPr>
          <w:cantSplit/>
          <w:trHeight w:val="1134"/>
        </w:trPr>
        <w:tc>
          <w:tcPr>
            <w:tcW w:w="950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E17E4E" w:rsidRPr="00B4184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– 31.01</w:t>
            </w:r>
            <w:r w:rsidR="00E17E4E" w:rsidRPr="00B4184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1134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овелитель времени»</w:t>
            </w:r>
          </w:p>
        </w:tc>
        <w:tc>
          <w:tcPr>
            <w:tcW w:w="2127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к 100 –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А. Гранина</w:t>
            </w:r>
          </w:p>
        </w:tc>
        <w:tc>
          <w:tcPr>
            <w:tcW w:w="1276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зрослое население </w:t>
            </w:r>
          </w:p>
        </w:tc>
        <w:tc>
          <w:tcPr>
            <w:tcW w:w="1700" w:type="dxa"/>
          </w:tcPr>
          <w:p w:rsidR="00351926" w:rsidRPr="00B41845" w:rsidRDefault="00351926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89130C" w:rsidRPr="00503F1F" w:rsidTr="0037604D">
        <w:trPr>
          <w:cantSplit/>
          <w:trHeight w:val="1134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850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Раскрытые в детстве страницы»</w:t>
            </w:r>
          </w:p>
        </w:tc>
        <w:tc>
          <w:tcPr>
            <w:tcW w:w="2127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бсуждение повести А. Гайдара</w:t>
            </w:r>
            <w:r w:rsidR="009B3BAA">
              <w:rPr>
                <w:rFonts w:ascii="Times New Roman" w:hAnsi="Times New Roman" w:cs="Times New Roman"/>
                <w:sz w:val="24"/>
                <w:szCs w:val="24"/>
              </w:rPr>
              <w:t xml:space="preserve"> «Тимур и его команда» к юбилею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-13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89130C" w:rsidRPr="00503F1F" w:rsidTr="0037604D">
        <w:trPr>
          <w:cantSplit/>
          <w:trHeight w:val="1134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850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 сад</w:t>
            </w:r>
          </w:p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. Ревякина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сказок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89130C" w:rsidRPr="00503F1F" w:rsidTr="009B3BAA">
        <w:trPr>
          <w:cantSplit/>
          <w:trHeight w:val="863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850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 опасный, и полезный интернет нам всем известный»</w:t>
            </w:r>
          </w:p>
        </w:tc>
        <w:tc>
          <w:tcPr>
            <w:tcW w:w="2127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Ц МКУК МРБ ИРМО</w:t>
            </w:r>
          </w:p>
        </w:tc>
      </w:tr>
      <w:tr w:rsidR="0089130C" w:rsidRPr="00503F1F" w:rsidTr="0037604D">
        <w:trPr>
          <w:cantSplit/>
          <w:trHeight w:val="1134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19</w:t>
            </w:r>
          </w:p>
        </w:tc>
        <w:tc>
          <w:tcPr>
            <w:tcW w:w="850" w:type="dxa"/>
            <w:shd w:val="clear" w:color="auto" w:fill="auto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ссказы Гайдара и о Гайдар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30C" w:rsidRPr="00B41845" w:rsidRDefault="0089130C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5-летию со дня рождения А. П. Гайдара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89130C" w:rsidRPr="00503F1F" w:rsidTr="009B3BAA">
        <w:trPr>
          <w:cantSplit/>
          <w:trHeight w:val="731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8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а»</w:t>
            </w:r>
          </w:p>
        </w:tc>
        <w:tc>
          <w:tcPr>
            <w:tcW w:w="212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3-14 лет 15-30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89130C" w:rsidRPr="00503F1F" w:rsidTr="00FC269E">
        <w:trPr>
          <w:cantSplit/>
          <w:trHeight w:val="742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8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а»</w:t>
            </w:r>
          </w:p>
        </w:tc>
        <w:tc>
          <w:tcPr>
            <w:tcW w:w="212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3-14 лет 15-30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89130C" w:rsidRPr="00503F1F" w:rsidTr="00FC269E">
        <w:trPr>
          <w:cantSplit/>
          <w:trHeight w:val="613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8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977" w:type="dxa"/>
          </w:tcPr>
          <w:p w:rsidR="0089130C" w:rsidRPr="00B41845" w:rsidRDefault="00FC269E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30C" w:rsidRPr="00B41845">
              <w:rPr>
                <w:rFonts w:ascii="Times New Roman" w:hAnsi="Times New Roman" w:cs="Times New Roman"/>
                <w:sz w:val="24"/>
                <w:szCs w:val="24"/>
              </w:rPr>
              <w:t>Крещенье  Господне:  история 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Час  познания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89130C" w:rsidRPr="00503F1F" w:rsidTr="0037604D">
        <w:trPr>
          <w:cantSplit/>
          <w:trHeight w:val="1134"/>
        </w:trPr>
        <w:tc>
          <w:tcPr>
            <w:tcW w:w="9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Любимых детских книг творец»</w:t>
            </w:r>
          </w:p>
        </w:tc>
        <w:tc>
          <w:tcPr>
            <w:tcW w:w="2127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Говорящая выставка к 115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со дня Аркадия Петровича Гайдара  </w:t>
            </w:r>
          </w:p>
        </w:tc>
        <w:tc>
          <w:tcPr>
            <w:tcW w:w="1276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0" w:type="dxa"/>
          </w:tcPr>
          <w:p w:rsidR="0089130C" w:rsidRPr="00B41845" w:rsidRDefault="0089130C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536428" w:rsidRPr="00503F1F" w:rsidTr="0037604D">
        <w:trPr>
          <w:cantSplit/>
          <w:trHeight w:val="1134"/>
        </w:trPr>
        <w:tc>
          <w:tcPr>
            <w:tcW w:w="9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омната досуга</w:t>
            </w:r>
          </w:p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д. Столбово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Секреты малахитовой шкатулки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Эрудит – лабиринт к 140 –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.П. Бажова</w:t>
            </w:r>
          </w:p>
        </w:tc>
        <w:tc>
          <w:tcPr>
            <w:tcW w:w="1276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36428" w:rsidRPr="00503F1F" w:rsidTr="00FA1F73">
        <w:trPr>
          <w:cantSplit/>
          <w:trHeight w:val="76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iCs/>
                <w:sz w:val="24"/>
                <w:szCs w:val="24"/>
              </w:rPr>
              <w:t>«Раз в крещенский вечерок девушки гадали…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-25 лет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36428" w:rsidRPr="00503F1F" w:rsidTr="00181A08">
        <w:trPr>
          <w:cantSplit/>
          <w:trHeight w:val="4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536428" w:rsidRPr="00503F1F" w:rsidTr="00181A08">
        <w:trPr>
          <w:cantSplit/>
          <w:trHeight w:val="7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уроки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«Лиса и козёл»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536428" w:rsidRPr="00503F1F" w:rsidTr="00181A08">
        <w:trPr>
          <w:cantSplit/>
          <w:trHeight w:val="796"/>
        </w:trPr>
        <w:tc>
          <w:tcPr>
            <w:tcW w:w="9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</w:p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театров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1276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536428" w:rsidRPr="00503F1F" w:rsidTr="00222F44">
        <w:trPr>
          <w:cantSplit/>
          <w:trHeight w:val="809"/>
        </w:trPr>
        <w:tc>
          <w:tcPr>
            <w:tcW w:w="9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Непокоренный город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. Обзор.</w:t>
            </w:r>
          </w:p>
        </w:tc>
        <w:tc>
          <w:tcPr>
            <w:tcW w:w="1276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536428" w:rsidRPr="00503F1F" w:rsidTr="00222F44">
        <w:trPr>
          <w:cantSplit/>
          <w:trHeight w:val="5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Эдгар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Аллан</w:t>
            </w:r>
            <w:proofErr w:type="spellEnd"/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т 15 и старше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536428" w:rsidRPr="00503F1F" w:rsidTr="00222F44">
        <w:trPr>
          <w:cantSplit/>
          <w:trHeight w:val="8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536428" w:rsidRPr="00503F1F" w:rsidTr="00222F44">
        <w:trPr>
          <w:cantSplit/>
          <w:trHeight w:val="557"/>
        </w:trPr>
        <w:tc>
          <w:tcPr>
            <w:tcW w:w="950" w:type="dxa"/>
          </w:tcPr>
          <w:p w:rsidR="00536428" w:rsidRPr="00B41845" w:rsidRDefault="00536428" w:rsidP="002A42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1.01.1</w:t>
            </w:r>
            <w:r w:rsidR="002A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родным традициям жить и крепнуть»</w:t>
            </w:r>
          </w:p>
        </w:tc>
        <w:tc>
          <w:tcPr>
            <w:tcW w:w="2127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276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536428" w:rsidRPr="00B41845" w:rsidRDefault="00536428" w:rsidP="00B41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125F3" w:rsidRPr="00503F1F" w:rsidTr="00222F44">
        <w:trPr>
          <w:cantSplit/>
          <w:trHeight w:val="557"/>
        </w:trPr>
        <w:tc>
          <w:tcPr>
            <w:tcW w:w="950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850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</w:p>
        </w:tc>
        <w:tc>
          <w:tcPr>
            <w:tcW w:w="2977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>Театр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 xml:space="preserve">к 115-летию П.Г. </w:t>
            </w:r>
            <w:proofErr w:type="spellStart"/>
            <w:r w:rsidRPr="003125F3">
              <w:rPr>
                <w:rFonts w:ascii="Times New Roman" w:hAnsi="Times New Roman" w:cs="Times New Roman"/>
                <w:sz w:val="24"/>
                <w:szCs w:val="24"/>
              </w:rPr>
              <w:t>Маляревского</w:t>
            </w:r>
            <w:proofErr w:type="spellEnd"/>
            <w:r w:rsidRPr="00312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125F3" w:rsidRPr="003125F3" w:rsidRDefault="003125F3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F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0" w:type="dxa"/>
          </w:tcPr>
          <w:p w:rsidR="003125F3" w:rsidRPr="003125F3" w:rsidRDefault="002A42E5" w:rsidP="003125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120F48" w:rsidRPr="00503F1F" w:rsidTr="00222F44">
        <w:trPr>
          <w:cantSplit/>
          <w:trHeight w:val="557"/>
        </w:trPr>
        <w:tc>
          <w:tcPr>
            <w:tcW w:w="950" w:type="dxa"/>
          </w:tcPr>
          <w:p w:rsidR="00120F48" w:rsidRPr="00120F48" w:rsidRDefault="00120F48" w:rsidP="001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</w:tc>
        <w:tc>
          <w:tcPr>
            <w:tcW w:w="850" w:type="dxa"/>
          </w:tcPr>
          <w:p w:rsidR="00120F48" w:rsidRPr="00120F48" w:rsidRDefault="00120F48" w:rsidP="00120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20F48" w:rsidRPr="00120F48" w:rsidRDefault="00120F48" w:rsidP="001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</w:tcPr>
          <w:p w:rsidR="00120F48" w:rsidRPr="00120F48" w:rsidRDefault="00120F48" w:rsidP="00120F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>Обыкновенная биография в необыкнов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F48" w:rsidRPr="00120F48" w:rsidRDefault="00120F48" w:rsidP="00120F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0F48" w:rsidRPr="00120F48" w:rsidRDefault="00120F48" w:rsidP="001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4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120F48"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. </w:t>
            </w:r>
          </w:p>
        </w:tc>
        <w:tc>
          <w:tcPr>
            <w:tcW w:w="1276" w:type="dxa"/>
          </w:tcPr>
          <w:p w:rsidR="00120F48" w:rsidRPr="00120F48" w:rsidRDefault="00120F48" w:rsidP="001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8">
              <w:rPr>
                <w:rFonts w:ascii="Times New Roman" w:hAnsi="Times New Roman" w:cs="Times New Roman"/>
                <w:sz w:val="24"/>
                <w:szCs w:val="24"/>
              </w:rPr>
              <w:t>От 15 лет</w:t>
            </w:r>
          </w:p>
        </w:tc>
        <w:tc>
          <w:tcPr>
            <w:tcW w:w="1700" w:type="dxa"/>
          </w:tcPr>
          <w:p w:rsidR="00120F48" w:rsidRPr="00120F48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120F48" w:rsidRPr="00503F1F" w:rsidTr="00040291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2.01.19.- 30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Любимых детских книг творец»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ая выставка к 115-летнему юбилею А. Гайдар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20F48" w:rsidRPr="00503F1F" w:rsidTr="00222F44">
        <w:trPr>
          <w:cantSplit/>
          <w:trHeight w:val="556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День с А.П. Гайдаром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120F48" w:rsidRPr="00503F1F" w:rsidTr="00222F44">
        <w:trPr>
          <w:cantSplit/>
          <w:trHeight w:val="557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ОШ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Крещение: история праздник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0F48" w:rsidRPr="00503F1F" w:rsidTr="00072272">
        <w:trPr>
          <w:cantSplit/>
          <w:trHeight w:val="56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222F44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ождества: семейные традиции»</w:t>
            </w:r>
          </w:p>
        </w:tc>
        <w:tc>
          <w:tcPr>
            <w:tcW w:w="2127" w:type="dxa"/>
          </w:tcPr>
          <w:p w:rsidR="00120F48" w:rsidRPr="00222F44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ослые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0F48" w:rsidRPr="00503F1F" w:rsidTr="00072272">
        <w:trPr>
          <w:cantSplit/>
          <w:trHeight w:val="543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оманде с Тимуром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20F48" w:rsidRPr="00503F1F" w:rsidTr="00065471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сказы Бажов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, посвящённая </w:t>
            </w: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40-летию со дня рождения русского советского писателя </w:t>
            </w:r>
            <w:r w:rsidRPr="00B41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. П. Баж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120F48" w:rsidRPr="00503F1F" w:rsidTr="00612877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кола д. </w:t>
            </w:r>
            <w:proofErr w:type="spellStart"/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2977" w:type="dxa"/>
          </w:tcPr>
          <w:p w:rsidR="00120F48" w:rsidRPr="00A106FD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ять война, опять блокад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мужества ко дню снятия блокады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г. Ленинград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12 -15 лет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120F48" w:rsidRPr="00503F1F" w:rsidTr="009F609F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Блокад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75-летию освобождения Ленинграда от блокады 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120F48" w:rsidRPr="00503F1F" w:rsidTr="007F056A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 сад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евякина</w:t>
            </w:r>
            <w:proofErr w:type="spellEnd"/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лейдоскоп русских народных сказок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ая выставка - презентация. Обзор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120F48" w:rsidRPr="00503F1F" w:rsidTr="00806479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еликий художник великой России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ечер, посвящённый  творчеству Василия  Пер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120F48" w:rsidRPr="00503F1F" w:rsidTr="00040291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Гайдар  шагает  впереди» 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ый  час к  115-летию  со  дня  рождения  А.П.  Гайдар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20F48" w:rsidRPr="00503F1F" w:rsidTr="00E36801">
        <w:trPr>
          <w:cantSplit/>
          <w:trHeight w:val="583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120F48" w:rsidRPr="00503F1F" w:rsidTr="008C6D8D">
        <w:trPr>
          <w:cantSplit/>
          <w:trHeight w:val="577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 все же, она звалась Татьяной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20F48" w:rsidRPr="00503F1F" w:rsidTr="008C6D8D">
        <w:trPr>
          <w:cantSplit/>
          <w:trHeight w:val="84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ей чти – не собьешься с истинного пути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откровенного разговор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Смоленщина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Не потому ли мы живы, что умерли они?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Урок воинской славы, посвященный 75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орода Ленинграда от блокады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120F48" w:rsidRPr="00503F1F" w:rsidTr="008C6D8D">
        <w:trPr>
          <w:cantSplit/>
          <w:trHeight w:val="698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Богатство Хозяйки Медной горы»  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14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120F48" w:rsidRPr="00503F1F" w:rsidTr="008B6A6D">
        <w:trPr>
          <w:cantSplit/>
          <w:trHeight w:val="589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Театральные профессии»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0F48" w:rsidRPr="00503F1F" w:rsidTr="008B6A6D">
        <w:trPr>
          <w:cantSplit/>
          <w:trHeight w:val="726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стория создания кукольного театр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уклет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0F48" w:rsidRPr="00503F1F" w:rsidTr="008B6A6D">
        <w:trPr>
          <w:cantSplit/>
          <w:trHeight w:val="587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повторимый мир Павла Бажов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Мастер, сказочник, мудрец»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к 14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. П. Бажова к 135-летию П.П. Баж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120F48" w:rsidRPr="00503F1F" w:rsidTr="008B6A6D">
        <w:trPr>
          <w:cantSplit/>
          <w:trHeight w:val="599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iCs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9 – 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120F48" w:rsidRPr="00503F1F" w:rsidTr="008B6A6D">
        <w:trPr>
          <w:cantSplit/>
          <w:trHeight w:val="870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Уральские  сказы»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140-летию  П.П. Баж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арлук</w:t>
            </w:r>
            <w:proofErr w:type="spellEnd"/>
          </w:p>
        </w:tc>
      </w:tr>
      <w:tr w:rsidR="00120F48" w:rsidRPr="00503F1F" w:rsidTr="008B6A6D">
        <w:trPr>
          <w:cantSplit/>
          <w:trHeight w:val="10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повторимый мир уральских сказок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4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120F48" w:rsidRPr="00503F1F" w:rsidTr="00566854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Играют все»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детских развлечений.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«без Интернета»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20F48" w:rsidRPr="00503F1F" w:rsidTr="008B6A6D">
        <w:trPr>
          <w:cantSplit/>
          <w:trHeight w:val="445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1276" w:type="dxa"/>
            <w:shd w:val="clear" w:color="auto" w:fill="auto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 – 14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120F48" w:rsidRPr="00503F1F" w:rsidTr="008B6A6D">
        <w:trPr>
          <w:cantSplit/>
          <w:trHeight w:val="717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ундучок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Т.Александровой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«Подвиг Ленинграда» 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к 75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Ленинград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20F48" w:rsidRPr="00503F1F" w:rsidTr="008B6A6D">
        <w:trPr>
          <w:cantSplit/>
          <w:trHeight w:val="835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цветок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викторина по сказке Бажова 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120F48" w:rsidRPr="00503F1F" w:rsidTr="008B6A6D">
        <w:trPr>
          <w:cantSplit/>
          <w:trHeight w:val="553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Дети блокадного Ленинграда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120F48" w:rsidRPr="00503F1F" w:rsidTr="008B6A6D">
        <w:trPr>
          <w:cantSplit/>
          <w:trHeight w:val="553"/>
        </w:trPr>
        <w:tc>
          <w:tcPr>
            <w:tcW w:w="950" w:type="dxa"/>
          </w:tcPr>
          <w:p w:rsidR="00120F48" w:rsidRPr="00824E9F" w:rsidRDefault="00120F48" w:rsidP="00120F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850" w:type="dxa"/>
          </w:tcPr>
          <w:p w:rsidR="00120F48" w:rsidRPr="00824E9F" w:rsidRDefault="00120F48" w:rsidP="00120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824E9F" w:rsidRDefault="00120F48" w:rsidP="0012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120F48" w:rsidRPr="00824E9F" w:rsidRDefault="00120F48" w:rsidP="0012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>75 лет Снятия блокады Ленинграда 194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120F48" w:rsidRPr="00824E9F" w:rsidRDefault="00120F48" w:rsidP="0012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276" w:type="dxa"/>
          </w:tcPr>
          <w:p w:rsidR="00120F48" w:rsidRPr="00824E9F" w:rsidRDefault="00120F48" w:rsidP="0012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9F">
              <w:rPr>
                <w:rFonts w:ascii="Times New Roman" w:hAnsi="Times New Roman" w:cs="Times New Roman"/>
                <w:sz w:val="24"/>
                <w:szCs w:val="24"/>
              </w:rPr>
              <w:t>10- 15 лет</w:t>
            </w:r>
          </w:p>
        </w:tc>
        <w:tc>
          <w:tcPr>
            <w:tcW w:w="1700" w:type="dxa"/>
          </w:tcPr>
          <w:p w:rsidR="00120F48" w:rsidRPr="00824E9F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Влюблённый в родное слово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ая выставка к 115 лет со дня рождения К. Д. Янковского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 оглянемся назад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 ко Дню снятия блокады Ленинград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120F48" w:rsidRPr="00503F1F" w:rsidTr="00532131">
        <w:trPr>
          <w:cantSplit/>
          <w:trHeight w:val="113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Отмечает книга юбилей!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дравление оформление книг-юбиля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120F48" w:rsidRPr="00503F1F" w:rsidTr="008B6A6D">
        <w:trPr>
          <w:cantSplit/>
          <w:trHeight w:val="589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Давайте говорить друг </w:t>
            </w:r>
            <w:proofErr w:type="gramStart"/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-д</w:t>
            </w:r>
            <w:proofErr w:type="gramEnd"/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ругу спасибо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20F48" w:rsidRPr="00503F1F" w:rsidTr="00C84D18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Первый профессиональный театр России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к юбилею В. Г. Волкова, основателя первого профессионального театра России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120F48" w:rsidRPr="00503F1F" w:rsidTr="008B6A6D">
        <w:trPr>
          <w:cantSplit/>
          <w:trHeight w:val="760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История никуда не уходит она рядом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Вечер поколений, к 100-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 Д.А. Гранина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От 15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120F48" w:rsidRPr="00503F1F" w:rsidTr="00967BEE">
        <w:trPr>
          <w:cantSplit/>
          <w:trHeight w:val="890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Изготовление рождественских сувениров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Работа с бумагой, красками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120F48" w:rsidRPr="00503F1F" w:rsidTr="0037604D">
        <w:trPr>
          <w:cantSplit/>
          <w:trHeight w:val="1134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ет сад</w:t>
            </w:r>
          </w:p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евякина</w:t>
            </w:r>
            <w:proofErr w:type="spellEnd"/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eastAsiaTheme="minorEastAsia" w:hAnsi="Times New Roman" w:cs="Times New Roman"/>
                <w:sz w:val="24"/>
                <w:szCs w:val="24"/>
              </w:rPr>
              <w:t>«Современная поэзия для детей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Презентация для воспитателей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120F48" w:rsidRPr="00503F1F" w:rsidTr="00967BEE">
        <w:trPr>
          <w:cantSplit/>
          <w:trHeight w:val="637"/>
        </w:trPr>
        <w:tc>
          <w:tcPr>
            <w:tcW w:w="9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«Знакомьтесь – Аркадий Гайдар…»</w:t>
            </w:r>
          </w:p>
        </w:tc>
        <w:tc>
          <w:tcPr>
            <w:tcW w:w="2127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Выставка -  презентация</w:t>
            </w:r>
          </w:p>
        </w:tc>
        <w:tc>
          <w:tcPr>
            <w:tcW w:w="1276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700" w:type="dxa"/>
          </w:tcPr>
          <w:p w:rsidR="00120F48" w:rsidRPr="00B41845" w:rsidRDefault="00120F48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45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081362" w:rsidRPr="00503F1F" w:rsidTr="00081362">
        <w:trPr>
          <w:cantSplit/>
          <w:trHeight w:val="833"/>
        </w:trPr>
        <w:tc>
          <w:tcPr>
            <w:tcW w:w="950" w:type="dxa"/>
          </w:tcPr>
          <w:p w:rsidR="00081362" w:rsidRPr="00B41845" w:rsidRDefault="00081362" w:rsidP="000813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50" w:type="dxa"/>
          </w:tcPr>
          <w:p w:rsidR="00081362" w:rsidRPr="00B41845" w:rsidRDefault="00081362" w:rsidP="000813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81362" w:rsidRPr="00B41845" w:rsidRDefault="00081362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081362" w:rsidRPr="00B41845" w:rsidRDefault="00081362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081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1362" w:rsidRPr="00B41845" w:rsidRDefault="00081362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 xml:space="preserve">«Сувенир»   </w:t>
            </w: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Конфетный  сувенир</w:t>
            </w:r>
          </w:p>
        </w:tc>
        <w:tc>
          <w:tcPr>
            <w:tcW w:w="1276" w:type="dxa"/>
          </w:tcPr>
          <w:p w:rsidR="00081362" w:rsidRPr="00B41845" w:rsidRDefault="00081362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62">
              <w:rPr>
                <w:rFonts w:ascii="Times New Roman" w:hAnsi="Times New Roman" w:cs="Times New Roman"/>
                <w:sz w:val="24"/>
                <w:szCs w:val="24"/>
              </w:rPr>
              <w:t xml:space="preserve">От 7 лет  </w:t>
            </w:r>
          </w:p>
        </w:tc>
        <w:tc>
          <w:tcPr>
            <w:tcW w:w="1700" w:type="dxa"/>
          </w:tcPr>
          <w:p w:rsidR="00081362" w:rsidRPr="00B41845" w:rsidRDefault="00081362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431890" w:rsidRPr="00503F1F" w:rsidTr="00081362">
        <w:trPr>
          <w:cantSplit/>
          <w:trHeight w:val="833"/>
        </w:trPr>
        <w:tc>
          <w:tcPr>
            <w:tcW w:w="950" w:type="dxa"/>
          </w:tcPr>
          <w:p w:rsidR="00431890" w:rsidRDefault="00431890" w:rsidP="000813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431890" w:rsidRPr="00081362" w:rsidRDefault="00431890" w:rsidP="000813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890" w:rsidRDefault="00431890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2977" w:type="dxa"/>
          </w:tcPr>
          <w:p w:rsidR="00431890" w:rsidRPr="00081362" w:rsidRDefault="00431890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 и проектная деятельность библиотек»</w:t>
            </w:r>
          </w:p>
        </w:tc>
        <w:tc>
          <w:tcPr>
            <w:tcW w:w="2127" w:type="dxa"/>
          </w:tcPr>
          <w:p w:rsidR="00431890" w:rsidRPr="00081362" w:rsidRDefault="00B04023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276" w:type="dxa"/>
          </w:tcPr>
          <w:p w:rsidR="00431890" w:rsidRPr="00081362" w:rsidRDefault="00B04023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специалисты</w:t>
            </w:r>
            <w:bookmarkStart w:id="0" w:name="_GoBack"/>
            <w:bookmarkEnd w:id="0"/>
          </w:p>
        </w:tc>
        <w:tc>
          <w:tcPr>
            <w:tcW w:w="1700" w:type="dxa"/>
          </w:tcPr>
          <w:p w:rsidR="00431890" w:rsidRDefault="00B04023" w:rsidP="00120F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4071AD" w:rsidRPr="002F5A3B" w:rsidRDefault="004071AD" w:rsidP="004071A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lastRenderedPageBreak/>
        <w:t xml:space="preserve">Директор МКУК МРБ ИРМО                                                                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О.М.Шкилевич</w:t>
      </w:r>
      <w:proofErr w:type="spellEnd"/>
    </w:p>
    <w:p w:rsidR="004071AD" w:rsidRPr="002F5A3B" w:rsidRDefault="004071AD" w:rsidP="004071AD">
      <w:pPr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                   Т.Н.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Ивайловская</w:t>
      </w:r>
      <w:proofErr w:type="spellEnd"/>
    </w:p>
    <w:sectPr w:rsidR="004071AD" w:rsidRPr="002F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D"/>
    <w:rsid w:val="000021BE"/>
    <w:rsid w:val="000024E0"/>
    <w:rsid w:val="0000271C"/>
    <w:rsid w:val="00005788"/>
    <w:rsid w:val="000064F6"/>
    <w:rsid w:val="00012F10"/>
    <w:rsid w:val="00013554"/>
    <w:rsid w:val="00015B98"/>
    <w:rsid w:val="00016489"/>
    <w:rsid w:val="000208FB"/>
    <w:rsid w:val="00020CE9"/>
    <w:rsid w:val="00021A7C"/>
    <w:rsid w:val="00023309"/>
    <w:rsid w:val="00023A04"/>
    <w:rsid w:val="00023BBD"/>
    <w:rsid w:val="00024DC2"/>
    <w:rsid w:val="00026E0E"/>
    <w:rsid w:val="0003013B"/>
    <w:rsid w:val="00031BE3"/>
    <w:rsid w:val="0003259C"/>
    <w:rsid w:val="00033E23"/>
    <w:rsid w:val="000345D5"/>
    <w:rsid w:val="000355CA"/>
    <w:rsid w:val="00035BED"/>
    <w:rsid w:val="00040291"/>
    <w:rsid w:val="0004088D"/>
    <w:rsid w:val="00041C72"/>
    <w:rsid w:val="00041E51"/>
    <w:rsid w:val="0004253A"/>
    <w:rsid w:val="00045012"/>
    <w:rsid w:val="000465B9"/>
    <w:rsid w:val="0004662A"/>
    <w:rsid w:val="000468E6"/>
    <w:rsid w:val="00054E17"/>
    <w:rsid w:val="00054FC0"/>
    <w:rsid w:val="000559FC"/>
    <w:rsid w:val="0006080E"/>
    <w:rsid w:val="00061EE1"/>
    <w:rsid w:val="00062E48"/>
    <w:rsid w:val="00062EC1"/>
    <w:rsid w:val="00063B40"/>
    <w:rsid w:val="00063F36"/>
    <w:rsid w:val="00065223"/>
    <w:rsid w:val="00065471"/>
    <w:rsid w:val="00066412"/>
    <w:rsid w:val="00070071"/>
    <w:rsid w:val="000706F6"/>
    <w:rsid w:val="00070B18"/>
    <w:rsid w:val="00072272"/>
    <w:rsid w:val="00072B9C"/>
    <w:rsid w:val="00073B31"/>
    <w:rsid w:val="000750C8"/>
    <w:rsid w:val="00075144"/>
    <w:rsid w:val="000762D5"/>
    <w:rsid w:val="00076DEA"/>
    <w:rsid w:val="00077387"/>
    <w:rsid w:val="000776CB"/>
    <w:rsid w:val="0008017F"/>
    <w:rsid w:val="00080252"/>
    <w:rsid w:val="00080F6F"/>
    <w:rsid w:val="00081362"/>
    <w:rsid w:val="00081C29"/>
    <w:rsid w:val="000833D1"/>
    <w:rsid w:val="000838C9"/>
    <w:rsid w:val="000844AE"/>
    <w:rsid w:val="000844E0"/>
    <w:rsid w:val="000850F8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0B26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2C33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724"/>
    <w:rsid w:val="000F1CA7"/>
    <w:rsid w:val="000F27B6"/>
    <w:rsid w:val="000F2AEE"/>
    <w:rsid w:val="000F3BDB"/>
    <w:rsid w:val="000F4772"/>
    <w:rsid w:val="00100445"/>
    <w:rsid w:val="001007D0"/>
    <w:rsid w:val="00102FC2"/>
    <w:rsid w:val="001030A2"/>
    <w:rsid w:val="00106B74"/>
    <w:rsid w:val="00107AA9"/>
    <w:rsid w:val="00110021"/>
    <w:rsid w:val="0011578D"/>
    <w:rsid w:val="00116A6D"/>
    <w:rsid w:val="00120F48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C9F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50220"/>
    <w:rsid w:val="001533B7"/>
    <w:rsid w:val="001535A5"/>
    <w:rsid w:val="0015656D"/>
    <w:rsid w:val="00157B96"/>
    <w:rsid w:val="00157EEC"/>
    <w:rsid w:val="00164796"/>
    <w:rsid w:val="00164928"/>
    <w:rsid w:val="00164C32"/>
    <w:rsid w:val="00165858"/>
    <w:rsid w:val="00167D31"/>
    <w:rsid w:val="0017413D"/>
    <w:rsid w:val="00175559"/>
    <w:rsid w:val="001770C2"/>
    <w:rsid w:val="001778A3"/>
    <w:rsid w:val="001819EA"/>
    <w:rsid w:val="00181A08"/>
    <w:rsid w:val="001856F3"/>
    <w:rsid w:val="001860C4"/>
    <w:rsid w:val="001860F9"/>
    <w:rsid w:val="00187142"/>
    <w:rsid w:val="001878E7"/>
    <w:rsid w:val="00191E43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56F1"/>
    <w:rsid w:val="00196BF8"/>
    <w:rsid w:val="001A0CD4"/>
    <w:rsid w:val="001A1993"/>
    <w:rsid w:val="001A1D75"/>
    <w:rsid w:val="001A3207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21C0"/>
    <w:rsid w:val="001C315D"/>
    <w:rsid w:val="001C66EB"/>
    <w:rsid w:val="001D058B"/>
    <w:rsid w:val="001D24DC"/>
    <w:rsid w:val="001D25A0"/>
    <w:rsid w:val="001D2BA5"/>
    <w:rsid w:val="001D494D"/>
    <w:rsid w:val="001D78B6"/>
    <w:rsid w:val="001E1540"/>
    <w:rsid w:val="001E258D"/>
    <w:rsid w:val="001E36A4"/>
    <w:rsid w:val="001E67AA"/>
    <w:rsid w:val="001E6B9F"/>
    <w:rsid w:val="001F146B"/>
    <w:rsid w:val="001F3098"/>
    <w:rsid w:val="001F38CF"/>
    <w:rsid w:val="001F4296"/>
    <w:rsid w:val="001F5B84"/>
    <w:rsid w:val="001F6288"/>
    <w:rsid w:val="001F6B14"/>
    <w:rsid w:val="001F7ECD"/>
    <w:rsid w:val="0020155F"/>
    <w:rsid w:val="00202652"/>
    <w:rsid w:val="0020345C"/>
    <w:rsid w:val="00204EC7"/>
    <w:rsid w:val="002052D3"/>
    <w:rsid w:val="00206434"/>
    <w:rsid w:val="002106FB"/>
    <w:rsid w:val="00210F23"/>
    <w:rsid w:val="002111E7"/>
    <w:rsid w:val="00212955"/>
    <w:rsid w:val="00216866"/>
    <w:rsid w:val="0022074B"/>
    <w:rsid w:val="00220A01"/>
    <w:rsid w:val="002228D1"/>
    <w:rsid w:val="00222F44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246"/>
    <w:rsid w:val="00233995"/>
    <w:rsid w:val="0023556F"/>
    <w:rsid w:val="0023642A"/>
    <w:rsid w:val="002370D6"/>
    <w:rsid w:val="002430E5"/>
    <w:rsid w:val="002437ED"/>
    <w:rsid w:val="002439AB"/>
    <w:rsid w:val="00243DFB"/>
    <w:rsid w:val="0024424D"/>
    <w:rsid w:val="0024615A"/>
    <w:rsid w:val="002478FC"/>
    <w:rsid w:val="0025136E"/>
    <w:rsid w:val="0025332B"/>
    <w:rsid w:val="00254130"/>
    <w:rsid w:val="00255C9E"/>
    <w:rsid w:val="00265337"/>
    <w:rsid w:val="00271162"/>
    <w:rsid w:val="00275417"/>
    <w:rsid w:val="00276D96"/>
    <w:rsid w:val="0027705C"/>
    <w:rsid w:val="00283182"/>
    <w:rsid w:val="002833E3"/>
    <w:rsid w:val="00287049"/>
    <w:rsid w:val="002877CD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147D"/>
    <w:rsid w:val="002A33E8"/>
    <w:rsid w:val="002A42E5"/>
    <w:rsid w:val="002A6163"/>
    <w:rsid w:val="002A675F"/>
    <w:rsid w:val="002A7BB1"/>
    <w:rsid w:val="002B0C2F"/>
    <w:rsid w:val="002B23D4"/>
    <w:rsid w:val="002B3DAF"/>
    <w:rsid w:val="002B4835"/>
    <w:rsid w:val="002B4F40"/>
    <w:rsid w:val="002B588B"/>
    <w:rsid w:val="002B5C34"/>
    <w:rsid w:val="002B5EC3"/>
    <w:rsid w:val="002B6EA9"/>
    <w:rsid w:val="002B7FE3"/>
    <w:rsid w:val="002C06B4"/>
    <w:rsid w:val="002C158F"/>
    <w:rsid w:val="002C33EC"/>
    <w:rsid w:val="002C5528"/>
    <w:rsid w:val="002D10A0"/>
    <w:rsid w:val="002D19F9"/>
    <w:rsid w:val="002D3EF7"/>
    <w:rsid w:val="002D77B0"/>
    <w:rsid w:val="002E01B9"/>
    <w:rsid w:val="002E07A6"/>
    <w:rsid w:val="002E1770"/>
    <w:rsid w:val="002E6368"/>
    <w:rsid w:val="002F6286"/>
    <w:rsid w:val="00302594"/>
    <w:rsid w:val="00304E91"/>
    <w:rsid w:val="00305EC0"/>
    <w:rsid w:val="00307566"/>
    <w:rsid w:val="00310869"/>
    <w:rsid w:val="00311D25"/>
    <w:rsid w:val="00311E3C"/>
    <w:rsid w:val="0031221F"/>
    <w:rsid w:val="003125F3"/>
    <w:rsid w:val="003130DD"/>
    <w:rsid w:val="0031503A"/>
    <w:rsid w:val="00316C67"/>
    <w:rsid w:val="00317245"/>
    <w:rsid w:val="00317D29"/>
    <w:rsid w:val="00317E6C"/>
    <w:rsid w:val="00321B5E"/>
    <w:rsid w:val="00322E6C"/>
    <w:rsid w:val="0032497F"/>
    <w:rsid w:val="003251FD"/>
    <w:rsid w:val="00326D63"/>
    <w:rsid w:val="00326F35"/>
    <w:rsid w:val="00331C66"/>
    <w:rsid w:val="00333A63"/>
    <w:rsid w:val="00333B53"/>
    <w:rsid w:val="00333ECE"/>
    <w:rsid w:val="00333F45"/>
    <w:rsid w:val="003370D0"/>
    <w:rsid w:val="0033796C"/>
    <w:rsid w:val="00343B99"/>
    <w:rsid w:val="00345A98"/>
    <w:rsid w:val="00346BCA"/>
    <w:rsid w:val="00350565"/>
    <w:rsid w:val="003507BC"/>
    <w:rsid w:val="00351926"/>
    <w:rsid w:val="00351C3B"/>
    <w:rsid w:val="00352D9F"/>
    <w:rsid w:val="003537E5"/>
    <w:rsid w:val="0035547A"/>
    <w:rsid w:val="00361570"/>
    <w:rsid w:val="0036329C"/>
    <w:rsid w:val="00364AFB"/>
    <w:rsid w:val="003654C6"/>
    <w:rsid w:val="00366BD2"/>
    <w:rsid w:val="00366CD5"/>
    <w:rsid w:val="003671F4"/>
    <w:rsid w:val="003679F1"/>
    <w:rsid w:val="0037315E"/>
    <w:rsid w:val="003749D7"/>
    <w:rsid w:val="0037604D"/>
    <w:rsid w:val="003761FB"/>
    <w:rsid w:val="00377073"/>
    <w:rsid w:val="003777BE"/>
    <w:rsid w:val="00383071"/>
    <w:rsid w:val="00383B71"/>
    <w:rsid w:val="00386FEC"/>
    <w:rsid w:val="003877DC"/>
    <w:rsid w:val="00390308"/>
    <w:rsid w:val="003904CD"/>
    <w:rsid w:val="00391B96"/>
    <w:rsid w:val="00391BEB"/>
    <w:rsid w:val="0039305B"/>
    <w:rsid w:val="003932FC"/>
    <w:rsid w:val="003939AB"/>
    <w:rsid w:val="003A1ACC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3DD3"/>
    <w:rsid w:val="003C4DD3"/>
    <w:rsid w:val="003C7572"/>
    <w:rsid w:val="003C780A"/>
    <w:rsid w:val="003C7886"/>
    <w:rsid w:val="003D1DE1"/>
    <w:rsid w:val="003D338C"/>
    <w:rsid w:val="003D6CDA"/>
    <w:rsid w:val="003D6D0E"/>
    <w:rsid w:val="003D707F"/>
    <w:rsid w:val="003D771A"/>
    <w:rsid w:val="003E01AE"/>
    <w:rsid w:val="003E0282"/>
    <w:rsid w:val="003E0935"/>
    <w:rsid w:val="003E36DC"/>
    <w:rsid w:val="003E4F94"/>
    <w:rsid w:val="003E5241"/>
    <w:rsid w:val="003E52E0"/>
    <w:rsid w:val="003E5F0A"/>
    <w:rsid w:val="003F12FA"/>
    <w:rsid w:val="003F14F2"/>
    <w:rsid w:val="003F1B09"/>
    <w:rsid w:val="003F339A"/>
    <w:rsid w:val="003F4950"/>
    <w:rsid w:val="00401906"/>
    <w:rsid w:val="00401A91"/>
    <w:rsid w:val="00401FBE"/>
    <w:rsid w:val="00403E36"/>
    <w:rsid w:val="00404032"/>
    <w:rsid w:val="00404360"/>
    <w:rsid w:val="004047CE"/>
    <w:rsid w:val="004071AD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31732"/>
    <w:rsid w:val="00431890"/>
    <w:rsid w:val="00431FE9"/>
    <w:rsid w:val="00432F15"/>
    <w:rsid w:val="0043351C"/>
    <w:rsid w:val="00435078"/>
    <w:rsid w:val="00437A6B"/>
    <w:rsid w:val="0044141E"/>
    <w:rsid w:val="004433E6"/>
    <w:rsid w:val="004452BB"/>
    <w:rsid w:val="00447F5D"/>
    <w:rsid w:val="00451168"/>
    <w:rsid w:val="00452F0C"/>
    <w:rsid w:val="00460B8E"/>
    <w:rsid w:val="004614C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80497"/>
    <w:rsid w:val="00480667"/>
    <w:rsid w:val="004827AA"/>
    <w:rsid w:val="0048347B"/>
    <w:rsid w:val="004836FB"/>
    <w:rsid w:val="00484904"/>
    <w:rsid w:val="00487A63"/>
    <w:rsid w:val="0049093B"/>
    <w:rsid w:val="0049186D"/>
    <w:rsid w:val="00492498"/>
    <w:rsid w:val="00493156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872"/>
    <w:rsid w:val="004B5533"/>
    <w:rsid w:val="004C063D"/>
    <w:rsid w:val="004C2DBE"/>
    <w:rsid w:val="004C62CF"/>
    <w:rsid w:val="004C711E"/>
    <w:rsid w:val="004D037B"/>
    <w:rsid w:val="004D6152"/>
    <w:rsid w:val="004D625F"/>
    <w:rsid w:val="004D6E3E"/>
    <w:rsid w:val="004E065E"/>
    <w:rsid w:val="004E24A0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5008B4"/>
    <w:rsid w:val="00503BD3"/>
    <w:rsid w:val="00503F1F"/>
    <w:rsid w:val="00510793"/>
    <w:rsid w:val="005111A8"/>
    <w:rsid w:val="005112F6"/>
    <w:rsid w:val="00511E5E"/>
    <w:rsid w:val="00512C9C"/>
    <w:rsid w:val="0051575E"/>
    <w:rsid w:val="00521ADE"/>
    <w:rsid w:val="005240E4"/>
    <w:rsid w:val="00530A61"/>
    <w:rsid w:val="00531028"/>
    <w:rsid w:val="00532131"/>
    <w:rsid w:val="005321B4"/>
    <w:rsid w:val="005321CE"/>
    <w:rsid w:val="005351F7"/>
    <w:rsid w:val="00536049"/>
    <w:rsid w:val="00536428"/>
    <w:rsid w:val="00537466"/>
    <w:rsid w:val="005378A8"/>
    <w:rsid w:val="005410EA"/>
    <w:rsid w:val="0054158F"/>
    <w:rsid w:val="00547067"/>
    <w:rsid w:val="005521BC"/>
    <w:rsid w:val="0055454E"/>
    <w:rsid w:val="0055502C"/>
    <w:rsid w:val="00555CEA"/>
    <w:rsid w:val="00555CFD"/>
    <w:rsid w:val="00557207"/>
    <w:rsid w:val="00560ECE"/>
    <w:rsid w:val="00564717"/>
    <w:rsid w:val="00566854"/>
    <w:rsid w:val="00571BF7"/>
    <w:rsid w:val="00574043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AF4"/>
    <w:rsid w:val="005A2D0D"/>
    <w:rsid w:val="005A3C62"/>
    <w:rsid w:val="005A3FCC"/>
    <w:rsid w:val="005A4642"/>
    <w:rsid w:val="005A4FDF"/>
    <w:rsid w:val="005B0315"/>
    <w:rsid w:val="005B0AA4"/>
    <w:rsid w:val="005B0BBC"/>
    <w:rsid w:val="005B1233"/>
    <w:rsid w:val="005B48F1"/>
    <w:rsid w:val="005B52BC"/>
    <w:rsid w:val="005B6DE4"/>
    <w:rsid w:val="005B77A8"/>
    <w:rsid w:val="005B7F9F"/>
    <w:rsid w:val="005C163F"/>
    <w:rsid w:val="005C21E5"/>
    <w:rsid w:val="005C224D"/>
    <w:rsid w:val="005C28E5"/>
    <w:rsid w:val="005C5F03"/>
    <w:rsid w:val="005C76D9"/>
    <w:rsid w:val="005D03FC"/>
    <w:rsid w:val="005D0915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38BF"/>
    <w:rsid w:val="005F48E8"/>
    <w:rsid w:val="005F4BC6"/>
    <w:rsid w:val="005F5EBC"/>
    <w:rsid w:val="0060027E"/>
    <w:rsid w:val="00600F96"/>
    <w:rsid w:val="0060268B"/>
    <w:rsid w:val="00603233"/>
    <w:rsid w:val="0060459A"/>
    <w:rsid w:val="00604782"/>
    <w:rsid w:val="00605220"/>
    <w:rsid w:val="00606172"/>
    <w:rsid w:val="006079F2"/>
    <w:rsid w:val="00610490"/>
    <w:rsid w:val="00610747"/>
    <w:rsid w:val="00610C1B"/>
    <w:rsid w:val="00612877"/>
    <w:rsid w:val="00613F6A"/>
    <w:rsid w:val="00613F92"/>
    <w:rsid w:val="00615E87"/>
    <w:rsid w:val="00616510"/>
    <w:rsid w:val="00616A82"/>
    <w:rsid w:val="00616ECC"/>
    <w:rsid w:val="00621551"/>
    <w:rsid w:val="00622C4E"/>
    <w:rsid w:val="006237A9"/>
    <w:rsid w:val="006239B0"/>
    <w:rsid w:val="00625292"/>
    <w:rsid w:val="006253BF"/>
    <w:rsid w:val="006255D3"/>
    <w:rsid w:val="00625CCF"/>
    <w:rsid w:val="00626138"/>
    <w:rsid w:val="006268D8"/>
    <w:rsid w:val="00627586"/>
    <w:rsid w:val="006276A7"/>
    <w:rsid w:val="00632064"/>
    <w:rsid w:val="00633939"/>
    <w:rsid w:val="00634830"/>
    <w:rsid w:val="00635235"/>
    <w:rsid w:val="006367D5"/>
    <w:rsid w:val="00637D2E"/>
    <w:rsid w:val="0064036F"/>
    <w:rsid w:val="006408DF"/>
    <w:rsid w:val="0064207A"/>
    <w:rsid w:val="00642373"/>
    <w:rsid w:val="00642A6A"/>
    <w:rsid w:val="00644047"/>
    <w:rsid w:val="00646207"/>
    <w:rsid w:val="006467CB"/>
    <w:rsid w:val="006515BD"/>
    <w:rsid w:val="00651716"/>
    <w:rsid w:val="00651E57"/>
    <w:rsid w:val="00652D61"/>
    <w:rsid w:val="0065637C"/>
    <w:rsid w:val="00662249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F65"/>
    <w:rsid w:val="006753F6"/>
    <w:rsid w:val="00675BBA"/>
    <w:rsid w:val="0068089C"/>
    <w:rsid w:val="00680A6B"/>
    <w:rsid w:val="006818E8"/>
    <w:rsid w:val="00683C17"/>
    <w:rsid w:val="00683C99"/>
    <w:rsid w:val="006851E0"/>
    <w:rsid w:val="00685C12"/>
    <w:rsid w:val="00686930"/>
    <w:rsid w:val="00686F0B"/>
    <w:rsid w:val="0069202E"/>
    <w:rsid w:val="00692728"/>
    <w:rsid w:val="00693D6D"/>
    <w:rsid w:val="00695017"/>
    <w:rsid w:val="006A13E6"/>
    <w:rsid w:val="006A21D9"/>
    <w:rsid w:val="006A35B7"/>
    <w:rsid w:val="006A3CE8"/>
    <w:rsid w:val="006A5110"/>
    <w:rsid w:val="006A5215"/>
    <w:rsid w:val="006A608F"/>
    <w:rsid w:val="006A61FF"/>
    <w:rsid w:val="006A65F7"/>
    <w:rsid w:val="006A7477"/>
    <w:rsid w:val="006A781D"/>
    <w:rsid w:val="006B0157"/>
    <w:rsid w:val="006B0194"/>
    <w:rsid w:val="006B09FD"/>
    <w:rsid w:val="006B27E7"/>
    <w:rsid w:val="006B530B"/>
    <w:rsid w:val="006B55CB"/>
    <w:rsid w:val="006B61EB"/>
    <w:rsid w:val="006C0064"/>
    <w:rsid w:val="006C0D99"/>
    <w:rsid w:val="006C1956"/>
    <w:rsid w:val="006C1E92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1F6A"/>
    <w:rsid w:val="006E206E"/>
    <w:rsid w:val="006E3667"/>
    <w:rsid w:val="006E38F0"/>
    <w:rsid w:val="006E4796"/>
    <w:rsid w:val="006E54FD"/>
    <w:rsid w:val="006E703C"/>
    <w:rsid w:val="006F0F4C"/>
    <w:rsid w:val="006F1AFB"/>
    <w:rsid w:val="006F2179"/>
    <w:rsid w:val="006F4A5B"/>
    <w:rsid w:val="006F678B"/>
    <w:rsid w:val="006F6870"/>
    <w:rsid w:val="0070058B"/>
    <w:rsid w:val="00700B6C"/>
    <w:rsid w:val="00702126"/>
    <w:rsid w:val="00702E1B"/>
    <w:rsid w:val="00703702"/>
    <w:rsid w:val="00703B86"/>
    <w:rsid w:val="00707955"/>
    <w:rsid w:val="00711101"/>
    <w:rsid w:val="007118A5"/>
    <w:rsid w:val="0071252C"/>
    <w:rsid w:val="0071466C"/>
    <w:rsid w:val="007160D3"/>
    <w:rsid w:val="007201D8"/>
    <w:rsid w:val="0072126D"/>
    <w:rsid w:val="007213ED"/>
    <w:rsid w:val="00724CDC"/>
    <w:rsid w:val="007253A1"/>
    <w:rsid w:val="00725BB7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47C68"/>
    <w:rsid w:val="00751581"/>
    <w:rsid w:val="00753CAE"/>
    <w:rsid w:val="00753D44"/>
    <w:rsid w:val="00755C41"/>
    <w:rsid w:val="00756FC1"/>
    <w:rsid w:val="00763318"/>
    <w:rsid w:val="00765B4A"/>
    <w:rsid w:val="00766D2C"/>
    <w:rsid w:val="007679FD"/>
    <w:rsid w:val="007714F6"/>
    <w:rsid w:val="0077151E"/>
    <w:rsid w:val="007717BF"/>
    <w:rsid w:val="007724D2"/>
    <w:rsid w:val="007731C2"/>
    <w:rsid w:val="007744FB"/>
    <w:rsid w:val="0077650D"/>
    <w:rsid w:val="00776C22"/>
    <w:rsid w:val="00777315"/>
    <w:rsid w:val="00781552"/>
    <w:rsid w:val="007837AF"/>
    <w:rsid w:val="007841EC"/>
    <w:rsid w:val="00784AE4"/>
    <w:rsid w:val="00785EB0"/>
    <w:rsid w:val="0079421D"/>
    <w:rsid w:val="007942A0"/>
    <w:rsid w:val="00794B1D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799C"/>
    <w:rsid w:val="007A79DC"/>
    <w:rsid w:val="007B19D1"/>
    <w:rsid w:val="007B2FAE"/>
    <w:rsid w:val="007B3393"/>
    <w:rsid w:val="007B39F0"/>
    <w:rsid w:val="007B42E6"/>
    <w:rsid w:val="007B79AE"/>
    <w:rsid w:val="007C4DDD"/>
    <w:rsid w:val="007C56BD"/>
    <w:rsid w:val="007C6792"/>
    <w:rsid w:val="007C751C"/>
    <w:rsid w:val="007D430E"/>
    <w:rsid w:val="007D7A41"/>
    <w:rsid w:val="007E3610"/>
    <w:rsid w:val="007E3901"/>
    <w:rsid w:val="007E4C63"/>
    <w:rsid w:val="007E4FA6"/>
    <w:rsid w:val="007E59F0"/>
    <w:rsid w:val="007E6F8F"/>
    <w:rsid w:val="007F006C"/>
    <w:rsid w:val="007F056A"/>
    <w:rsid w:val="007F0AB7"/>
    <w:rsid w:val="007F0EBA"/>
    <w:rsid w:val="007F1E67"/>
    <w:rsid w:val="007F2368"/>
    <w:rsid w:val="007F23C5"/>
    <w:rsid w:val="007F3489"/>
    <w:rsid w:val="007F570C"/>
    <w:rsid w:val="007F68FC"/>
    <w:rsid w:val="00802707"/>
    <w:rsid w:val="00803278"/>
    <w:rsid w:val="00804934"/>
    <w:rsid w:val="00806479"/>
    <w:rsid w:val="00806D24"/>
    <w:rsid w:val="0080731C"/>
    <w:rsid w:val="008104C3"/>
    <w:rsid w:val="008119EE"/>
    <w:rsid w:val="00812F8B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E35"/>
    <w:rsid w:val="008243B8"/>
    <w:rsid w:val="00824CB7"/>
    <w:rsid w:val="00824E9F"/>
    <w:rsid w:val="008259D8"/>
    <w:rsid w:val="00827C90"/>
    <w:rsid w:val="00827D86"/>
    <w:rsid w:val="00831AA8"/>
    <w:rsid w:val="00833ECD"/>
    <w:rsid w:val="00834770"/>
    <w:rsid w:val="00835EC0"/>
    <w:rsid w:val="008363A5"/>
    <w:rsid w:val="0083726B"/>
    <w:rsid w:val="008404AD"/>
    <w:rsid w:val="00841620"/>
    <w:rsid w:val="00841AFE"/>
    <w:rsid w:val="008425D2"/>
    <w:rsid w:val="00842E12"/>
    <w:rsid w:val="0084300E"/>
    <w:rsid w:val="0084309D"/>
    <w:rsid w:val="00844092"/>
    <w:rsid w:val="00844304"/>
    <w:rsid w:val="00845AD5"/>
    <w:rsid w:val="00846CC4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5838"/>
    <w:rsid w:val="00866C2E"/>
    <w:rsid w:val="00867146"/>
    <w:rsid w:val="00871E8B"/>
    <w:rsid w:val="0087230F"/>
    <w:rsid w:val="00873546"/>
    <w:rsid w:val="00874D28"/>
    <w:rsid w:val="00880FE9"/>
    <w:rsid w:val="00881A7C"/>
    <w:rsid w:val="00882795"/>
    <w:rsid w:val="00883B25"/>
    <w:rsid w:val="00883DB7"/>
    <w:rsid w:val="00887528"/>
    <w:rsid w:val="00887DD6"/>
    <w:rsid w:val="0089130C"/>
    <w:rsid w:val="008938BE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73B6"/>
    <w:rsid w:val="008A764F"/>
    <w:rsid w:val="008B0B1E"/>
    <w:rsid w:val="008B3275"/>
    <w:rsid w:val="008B3E84"/>
    <w:rsid w:val="008B4C1B"/>
    <w:rsid w:val="008B54FC"/>
    <w:rsid w:val="008B6A6D"/>
    <w:rsid w:val="008B6F25"/>
    <w:rsid w:val="008B7173"/>
    <w:rsid w:val="008B78B4"/>
    <w:rsid w:val="008C16A3"/>
    <w:rsid w:val="008C2BC3"/>
    <w:rsid w:val="008C58CB"/>
    <w:rsid w:val="008C6101"/>
    <w:rsid w:val="008C6556"/>
    <w:rsid w:val="008C6D8D"/>
    <w:rsid w:val="008C7C7B"/>
    <w:rsid w:val="008D0287"/>
    <w:rsid w:val="008D27DA"/>
    <w:rsid w:val="008D3A46"/>
    <w:rsid w:val="008D51F0"/>
    <w:rsid w:val="008D7C43"/>
    <w:rsid w:val="008D7DD3"/>
    <w:rsid w:val="008E3A63"/>
    <w:rsid w:val="008E5241"/>
    <w:rsid w:val="008F12CC"/>
    <w:rsid w:val="008F239B"/>
    <w:rsid w:val="008F411B"/>
    <w:rsid w:val="008F5C4E"/>
    <w:rsid w:val="008F7B72"/>
    <w:rsid w:val="00901184"/>
    <w:rsid w:val="0090331A"/>
    <w:rsid w:val="00906244"/>
    <w:rsid w:val="00906389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312E7"/>
    <w:rsid w:val="0093228D"/>
    <w:rsid w:val="009324DC"/>
    <w:rsid w:val="0093547D"/>
    <w:rsid w:val="0093590E"/>
    <w:rsid w:val="00935E4D"/>
    <w:rsid w:val="00936CF5"/>
    <w:rsid w:val="00936F56"/>
    <w:rsid w:val="009372F0"/>
    <w:rsid w:val="0094234D"/>
    <w:rsid w:val="00947369"/>
    <w:rsid w:val="009509E1"/>
    <w:rsid w:val="009525B3"/>
    <w:rsid w:val="00953EA4"/>
    <w:rsid w:val="00962081"/>
    <w:rsid w:val="00964C69"/>
    <w:rsid w:val="00965AD4"/>
    <w:rsid w:val="00965D54"/>
    <w:rsid w:val="009673AF"/>
    <w:rsid w:val="00967BEE"/>
    <w:rsid w:val="00970F49"/>
    <w:rsid w:val="00973913"/>
    <w:rsid w:val="00974449"/>
    <w:rsid w:val="00975228"/>
    <w:rsid w:val="00975B0B"/>
    <w:rsid w:val="0097649B"/>
    <w:rsid w:val="00977D50"/>
    <w:rsid w:val="00980CC8"/>
    <w:rsid w:val="009824F2"/>
    <w:rsid w:val="0098272E"/>
    <w:rsid w:val="00983569"/>
    <w:rsid w:val="00983AF2"/>
    <w:rsid w:val="0098481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15E"/>
    <w:rsid w:val="009B348C"/>
    <w:rsid w:val="009B3BAA"/>
    <w:rsid w:val="009B5914"/>
    <w:rsid w:val="009B7706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9F609F"/>
    <w:rsid w:val="009F66AB"/>
    <w:rsid w:val="00A0019E"/>
    <w:rsid w:val="00A0021B"/>
    <w:rsid w:val="00A0042E"/>
    <w:rsid w:val="00A03B9E"/>
    <w:rsid w:val="00A05EE7"/>
    <w:rsid w:val="00A106FD"/>
    <w:rsid w:val="00A10EF6"/>
    <w:rsid w:val="00A11316"/>
    <w:rsid w:val="00A1141C"/>
    <w:rsid w:val="00A12A15"/>
    <w:rsid w:val="00A13587"/>
    <w:rsid w:val="00A151D8"/>
    <w:rsid w:val="00A157B2"/>
    <w:rsid w:val="00A1706C"/>
    <w:rsid w:val="00A25D0E"/>
    <w:rsid w:val="00A27D86"/>
    <w:rsid w:val="00A3004C"/>
    <w:rsid w:val="00A31B62"/>
    <w:rsid w:val="00A32D0F"/>
    <w:rsid w:val="00A3326F"/>
    <w:rsid w:val="00A33856"/>
    <w:rsid w:val="00A340E4"/>
    <w:rsid w:val="00A3651C"/>
    <w:rsid w:val="00A36C18"/>
    <w:rsid w:val="00A374ED"/>
    <w:rsid w:val="00A40E55"/>
    <w:rsid w:val="00A4296F"/>
    <w:rsid w:val="00A43460"/>
    <w:rsid w:val="00A4537C"/>
    <w:rsid w:val="00A509CD"/>
    <w:rsid w:val="00A50AED"/>
    <w:rsid w:val="00A51B83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DFD"/>
    <w:rsid w:val="00A65E9B"/>
    <w:rsid w:val="00A65F48"/>
    <w:rsid w:val="00A669C3"/>
    <w:rsid w:val="00A70A72"/>
    <w:rsid w:val="00A72875"/>
    <w:rsid w:val="00A77510"/>
    <w:rsid w:val="00A83DD0"/>
    <w:rsid w:val="00A878DA"/>
    <w:rsid w:val="00A87CD6"/>
    <w:rsid w:val="00A909D0"/>
    <w:rsid w:val="00A90B88"/>
    <w:rsid w:val="00A92C40"/>
    <w:rsid w:val="00A958F5"/>
    <w:rsid w:val="00AA112B"/>
    <w:rsid w:val="00AA1542"/>
    <w:rsid w:val="00AA3280"/>
    <w:rsid w:val="00AB0F95"/>
    <w:rsid w:val="00AB2CA6"/>
    <w:rsid w:val="00AB33B1"/>
    <w:rsid w:val="00AB6DA3"/>
    <w:rsid w:val="00AC131C"/>
    <w:rsid w:val="00AC143B"/>
    <w:rsid w:val="00AC336D"/>
    <w:rsid w:val="00AC372E"/>
    <w:rsid w:val="00AC3BBC"/>
    <w:rsid w:val="00AC4A1B"/>
    <w:rsid w:val="00AD171F"/>
    <w:rsid w:val="00AD1B73"/>
    <w:rsid w:val="00AD2429"/>
    <w:rsid w:val="00AD2AAB"/>
    <w:rsid w:val="00AD5062"/>
    <w:rsid w:val="00AD5E32"/>
    <w:rsid w:val="00AE1234"/>
    <w:rsid w:val="00AE31D0"/>
    <w:rsid w:val="00AE5436"/>
    <w:rsid w:val="00AE6AA6"/>
    <w:rsid w:val="00AE71C6"/>
    <w:rsid w:val="00AE7CA6"/>
    <w:rsid w:val="00AF0649"/>
    <w:rsid w:val="00AF0CFC"/>
    <w:rsid w:val="00AF308D"/>
    <w:rsid w:val="00AF39A2"/>
    <w:rsid w:val="00AF56EB"/>
    <w:rsid w:val="00AF6BE1"/>
    <w:rsid w:val="00AF6CBB"/>
    <w:rsid w:val="00AF7D3A"/>
    <w:rsid w:val="00B029C6"/>
    <w:rsid w:val="00B02E89"/>
    <w:rsid w:val="00B04023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5A7C"/>
    <w:rsid w:val="00B27B7C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37CB8"/>
    <w:rsid w:val="00B406A5"/>
    <w:rsid w:val="00B40A2B"/>
    <w:rsid w:val="00B41845"/>
    <w:rsid w:val="00B4291C"/>
    <w:rsid w:val="00B42B76"/>
    <w:rsid w:val="00B464B0"/>
    <w:rsid w:val="00B470FD"/>
    <w:rsid w:val="00B4753C"/>
    <w:rsid w:val="00B50C39"/>
    <w:rsid w:val="00B50E4A"/>
    <w:rsid w:val="00B52FA3"/>
    <w:rsid w:val="00B546C0"/>
    <w:rsid w:val="00B5663B"/>
    <w:rsid w:val="00B604D1"/>
    <w:rsid w:val="00B60656"/>
    <w:rsid w:val="00B620C5"/>
    <w:rsid w:val="00B63E95"/>
    <w:rsid w:val="00B63F05"/>
    <w:rsid w:val="00B64072"/>
    <w:rsid w:val="00B71582"/>
    <w:rsid w:val="00B7206A"/>
    <w:rsid w:val="00B73338"/>
    <w:rsid w:val="00B73540"/>
    <w:rsid w:val="00B73CB8"/>
    <w:rsid w:val="00B7517B"/>
    <w:rsid w:val="00B759A1"/>
    <w:rsid w:val="00B77922"/>
    <w:rsid w:val="00B804F8"/>
    <w:rsid w:val="00B80BAE"/>
    <w:rsid w:val="00B814CD"/>
    <w:rsid w:val="00B8176D"/>
    <w:rsid w:val="00B825DD"/>
    <w:rsid w:val="00B83A56"/>
    <w:rsid w:val="00B84454"/>
    <w:rsid w:val="00B84C0C"/>
    <w:rsid w:val="00B85B97"/>
    <w:rsid w:val="00B86E17"/>
    <w:rsid w:val="00B87BBB"/>
    <w:rsid w:val="00B91E60"/>
    <w:rsid w:val="00B93718"/>
    <w:rsid w:val="00B94645"/>
    <w:rsid w:val="00B949EE"/>
    <w:rsid w:val="00BA1773"/>
    <w:rsid w:val="00BA275B"/>
    <w:rsid w:val="00BA32A3"/>
    <w:rsid w:val="00BA37EC"/>
    <w:rsid w:val="00BA6469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C01DB"/>
    <w:rsid w:val="00BC20CD"/>
    <w:rsid w:val="00BC50B0"/>
    <w:rsid w:val="00BC5420"/>
    <w:rsid w:val="00BC5A38"/>
    <w:rsid w:val="00BC6D3C"/>
    <w:rsid w:val="00BD1DB1"/>
    <w:rsid w:val="00BD48AA"/>
    <w:rsid w:val="00BD5D1F"/>
    <w:rsid w:val="00BD6E37"/>
    <w:rsid w:val="00BE16FF"/>
    <w:rsid w:val="00BE3172"/>
    <w:rsid w:val="00BE529B"/>
    <w:rsid w:val="00BE6B28"/>
    <w:rsid w:val="00BF08F7"/>
    <w:rsid w:val="00BF2045"/>
    <w:rsid w:val="00BF471B"/>
    <w:rsid w:val="00BF4F06"/>
    <w:rsid w:val="00BF7741"/>
    <w:rsid w:val="00C04F36"/>
    <w:rsid w:val="00C058F3"/>
    <w:rsid w:val="00C0760E"/>
    <w:rsid w:val="00C077AC"/>
    <w:rsid w:val="00C16A05"/>
    <w:rsid w:val="00C16DE7"/>
    <w:rsid w:val="00C2178F"/>
    <w:rsid w:val="00C22612"/>
    <w:rsid w:val="00C24798"/>
    <w:rsid w:val="00C25120"/>
    <w:rsid w:val="00C30E31"/>
    <w:rsid w:val="00C30E6D"/>
    <w:rsid w:val="00C3152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65FC"/>
    <w:rsid w:val="00C47632"/>
    <w:rsid w:val="00C505EC"/>
    <w:rsid w:val="00C5462F"/>
    <w:rsid w:val="00C56612"/>
    <w:rsid w:val="00C56EE3"/>
    <w:rsid w:val="00C57662"/>
    <w:rsid w:val="00C61F9C"/>
    <w:rsid w:val="00C62E81"/>
    <w:rsid w:val="00C65902"/>
    <w:rsid w:val="00C6780B"/>
    <w:rsid w:val="00C679C6"/>
    <w:rsid w:val="00C67DD9"/>
    <w:rsid w:val="00C70010"/>
    <w:rsid w:val="00C714CC"/>
    <w:rsid w:val="00C71A98"/>
    <w:rsid w:val="00C72267"/>
    <w:rsid w:val="00C7482D"/>
    <w:rsid w:val="00C76262"/>
    <w:rsid w:val="00C76F69"/>
    <w:rsid w:val="00C80667"/>
    <w:rsid w:val="00C8247D"/>
    <w:rsid w:val="00C82842"/>
    <w:rsid w:val="00C84D18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27D9"/>
    <w:rsid w:val="00C935B6"/>
    <w:rsid w:val="00C95E1F"/>
    <w:rsid w:val="00C971D7"/>
    <w:rsid w:val="00C97708"/>
    <w:rsid w:val="00CA1288"/>
    <w:rsid w:val="00CA2377"/>
    <w:rsid w:val="00CA6BF2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314D"/>
    <w:rsid w:val="00CC426E"/>
    <w:rsid w:val="00CC53BF"/>
    <w:rsid w:val="00CC6889"/>
    <w:rsid w:val="00CD1041"/>
    <w:rsid w:val="00CD1C58"/>
    <w:rsid w:val="00CD2496"/>
    <w:rsid w:val="00CD38CF"/>
    <w:rsid w:val="00CD390B"/>
    <w:rsid w:val="00CD5DF8"/>
    <w:rsid w:val="00CD70B9"/>
    <w:rsid w:val="00CE3453"/>
    <w:rsid w:val="00CE7244"/>
    <w:rsid w:val="00CE7C9F"/>
    <w:rsid w:val="00CE7D99"/>
    <w:rsid w:val="00CF00AC"/>
    <w:rsid w:val="00CF0611"/>
    <w:rsid w:val="00CF09A6"/>
    <w:rsid w:val="00CF63A4"/>
    <w:rsid w:val="00CF71AB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8CD"/>
    <w:rsid w:val="00D12CA5"/>
    <w:rsid w:val="00D136C1"/>
    <w:rsid w:val="00D13989"/>
    <w:rsid w:val="00D14EF8"/>
    <w:rsid w:val="00D217C4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35FE3"/>
    <w:rsid w:val="00D40230"/>
    <w:rsid w:val="00D40452"/>
    <w:rsid w:val="00D40D10"/>
    <w:rsid w:val="00D41676"/>
    <w:rsid w:val="00D42E1C"/>
    <w:rsid w:val="00D4553B"/>
    <w:rsid w:val="00D517F2"/>
    <w:rsid w:val="00D51A13"/>
    <w:rsid w:val="00D56C3A"/>
    <w:rsid w:val="00D56D59"/>
    <w:rsid w:val="00D5797D"/>
    <w:rsid w:val="00D57D84"/>
    <w:rsid w:val="00D57F61"/>
    <w:rsid w:val="00D600CE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4FBE"/>
    <w:rsid w:val="00D7685C"/>
    <w:rsid w:val="00D817B6"/>
    <w:rsid w:val="00D81F17"/>
    <w:rsid w:val="00D85AFA"/>
    <w:rsid w:val="00D874F4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B16"/>
    <w:rsid w:val="00DA6C2A"/>
    <w:rsid w:val="00DB00EB"/>
    <w:rsid w:val="00DB32C7"/>
    <w:rsid w:val="00DB49E1"/>
    <w:rsid w:val="00DB535E"/>
    <w:rsid w:val="00DB56E8"/>
    <w:rsid w:val="00DB5EB4"/>
    <w:rsid w:val="00DB6471"/>
    <w:rsid w:val="00DB6CB4"/>
    <w:rsid w:val="00DC0EED"/>
    <w:rsid w:val="00DC1B3C"/>
    <w:rsid w:val="00DC206A"/>
    <w:rsid w:val="00DC3666"/>
    <w:rsid w:val="00DC3BC1"/>
    <w:rsid w:val="00DC5722"/>
    <w:rsid w:val="00DC7D84"/>
    <w:rsid w:val="00DD0B0B"/>
    <w:rsid w:val="00DD4522"/>
    <w:rsid w:val="00DD5A6C"/>
    <w:rsid w:val="00DD7C0D"/>
    <w:rsid w:val="00DE0343"/>
    <w:rsid w:val="00DE1EF1"/>
    <w:rsid w:val="00DE3A11"/>
    <w:rsid w:val="00DE447B"/>
    <w:rsid w:val="00DF1F34"/>
    <w:rsid w:val="00DF3D60"/>
    <w:rsid w:val="00DF5EDD"/>
    <w:rsid w:val="00DF7D3B"/>
    <w:rsid w:val="00E02BD3"/>
    <w:rsid w:val="00E07EE8"/>
    <w:rsid w:val="00E107DB"/>
    <w:rsid w:val="00E11B3B"/>
    <w:rsid w:val="00E12922"/>
    <w:rsid w:val="00E17E4E"/>
    <w:rsid w:val="00E2191B"/>
    <w:rsid w:val="00E24A7C"/>
    <w:rsid w:val="00E30EAE"/>
    <w:rsid w:val="00E31D5B"/>
    <w:rsid w:val="00E32C20"/>
    <w:rsid w:val="00E35394"/>
    <w:rsid w:val="00E35BDB"/>
    <w:rsid w:val="00E36801"/>
    <w:rsid w:val="00E36D15"/>
    <w:rsid w:val="00E40EBE"/>
    <w:rsid w:val="00E422C2"/>
    <w:rsid w:val="00E4271C"/>
    <w:rsid w:val="00E453C2"/>
    <w:rsid w:val="00E47A7D"/>
    <w:rsid w:val="00E50CFD"/>
    <w:rsid w:val="00E55B60"/>
    <w:rsid w:val="00E5624C"/>
    <w:rsid w:val="00E6017F"/>
    <w:rsid w:val="00E611AE"/>
    <w:rsid w:val="00E6428F"/>
    <w:rsid w:val="00E642B7"/>
    <w:rsid w:val="00E64619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9082A"/>
    <w:rsid w:val="00E955D9"/>
    <w:rsid w:val="00E97865"/>
    <w:rsid w:val="00E97D47"/>
    <w:rsid w:val="00EA2E92"/>
    <w:rsid w:val="00EA43AB"/>
    <w:rsid w:val="00EA5CAC"/>
    <w:rsid w:val="00EA6C0E"/>
    <w:rsid w:val="00EA6D56"/>
    <w:rsid w:val="00EB144E"/>
    <w:rsid w:val="00EB2B3F"/>
    <w:rsid w:val="00EB53ED"/>
    <w:rsid w:val="00EC1820"/>
    <w:rsid w:val="00EC27E1"/>
    <w:rsid w:val="00EC4F65"/>
    <w:rsid w:val="00EC5236"/>
    <w:rsid w:val="00EC5467"/>
    <w:rsid w:val="00EC5FE4"/>
    <w:rsid w:val="00ED1E4C"/>
    <w:rsid w:val="00ED25FF"/>
    <w:rsid w:val="00ED3AA1"/>
    <w:rsid w:val="00ED5B46"/>
    <w:rsid w:val="00ED7990"/>
    <w:rsid w:val="00ED7BF1"/>
    <w:rsid w:val="00EE2AB0"/>
    <w:rsid w:val="00EF35EA"/>
    <w:rsid w:val="00F014F8"/>
    <w:rsid w:val="00F0163E"/>
    <w:rsid w:val="00F01C4B"/>
    <w:rsid w:val="00F03828"/>
    <w:rsid w:val="00F03DFC"/>
    <w:rsid w:val="00F06D3F"/>
    <w:rsid w:val="00F07EA3"/>
    <w:rsid w:val="00F12D59"/>
    <w:rsid w:val="00F134FF"/>
    <w:rsid w:val="00F17EED"/>
    <w:rsid w:val="00F20674"/>
    <w:rsid w:val="00F21EBE"/>
    <w:rsid w:val="00F238A2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468D"/>
    <w:rsid w:val="00F46CB3"/>
    <w:rsid w:val="00F47F16"/>
    <w:rsid w:val="00F50999"/>
    <w:rsid w:val="00F51DAC"/>
    <w:rsid w:val="00F529BE"/>
    <w:rsid w:val="00F551E3"/>
    <w:rsid w:val="00F55210"/>
    <w:rsid w:val="00F55839"/>
    <w:rsid w:val="00F57BAC"/>
    <w:rsid w:val="00F604F0"/>
    <w:rsid w:val="00F60F79"/>
    <w:rsid w:val="00F622BC"/>
    <w:rsid w:val="00F62C65"/>
    <w:rsid w:val="00F643E4"/>
    <w:rsid w:val="00F65B8B"/>
    <w:rsid w:val="00F67ABF"/>
    <w:rsid w:val="00F730F8"/>
    <w:rsid w:val="00F778F7"/>
    <w:rsid w:val="00F8107D"/>
    <w:rsid w:val="00F82A06"/>
    <w:rsid w:val="00F8350F"/>
    <w:rsid w:val="00F94779"/>
    <w:rsid w:val="00F94CC3"/>
    <w:rsid w:val="00F94DFF"/>
    <w:rsid w:val="00F9654B"/>
    <w:rsid w:val="00F9664D"/>
    <w:rsid w:val="00F96EAA"/>
    <w:rsid w:val="00F978F6"/>
    <w:rsid w:val="00FA02B8"/>
    <w:rsid w:val="00FA1F73"/>
    <w:rsid w:val="00FA21D9"/>
    <w:rsid w:val="00FA42BA"/>
    <w:rsid w:val="00FA53DA"/>
    <w:rsid w:val="00FB0543"/>
    <w:rsid w:val="00FB157D"/>
    <w:rsid w:val="00FB15DB"/>
    <w:rsid w:val="00FB405D"/>
    <w:rsid w:val="00FB4FDA"/>
    <w:rsid w:val="00FB6E75"/>
    <w:rsid w:val="00FB71CF"/>
    <w:rsid w:val="00FC09F1"/>
    <w:rsid w:val="00FC0D1E"/>
    <w:rsid w:val="00FC1319"/>
    <w:rsid w:val="00FC269E"/>
    <w:rsid w:val="00FC28D1"/>
    <w:rsid w:val="00FC46BD"/>
    <w:rsid w:val="00FC570B"/>
    <w:rsid w:val="00FC6765"/>
    <w:rsid w:val="00FC77A9"/>
    <w:rsid w:val="00FD02AA"/>
    <w:rsid w:val="00FD1298"/>
    <w:rsid w:val="00FD1DC5"/>
    <w:rsid w:val="00FD1F6A"/>
    <w:rsid w:val="00FD76E2"/>
    <w:rsid w:val="00FD7837"/>
    <w:rsid w:val="00FE5675"/>
    <w:rsid w:val="00FE62BF"/>
    <w:rsid w:val="00FF0054"/>
    <w:rsid w:val="00FF06DB"/>
    <w:rsid w:val="00FF0CFF"/>
    <w:rsid w:val="00FF259C"/>
    <w:rsid w:val="00FF324D"/>
    <w:rsid w:val="00FF451E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2D0F"/>
    <w:pPr>
      <w:spacing w:after="0" w:line="240" w:lineRule="auto"/>
    </w:pPr>
  </w:style>
  <w:style w:type="paragraph" w:customStyle="1" w:styleId="Default">
    <w:name w:val="Default"/>
    <w:rsid w:val="00827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C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F609F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2D0F"/>
    <w:pPr>
      <w:spacing w:after="0" w:line="240" w:lineRule="auto"/>
    </w:pPr>
  </w:style>
  <w:style w:type="paragraph" w:customStyle="1" w:styleId="Default">
    <w:name w:val="Default"/>
    <w:rsid w:val="00827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C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F609F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ED43-844C-499F-B824-F340A5A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33</cp:revision>
  <dcterms:created xsi:type="dcterms:W3CDTF">2017-04-06T06:37:00Z</dcterms:created>
  <dcterms:modified xsi:type="dcterms:W3CDTF">2018-12-11T08:31:00Z</dcterms:modified>
</cp:coreProperties>
</file>